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合约、货币冲击与劳动收入占比变化研究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合约、货币冲击与劳动收入占比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09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资合约、货币冲击与劳动收入占比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